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78E1" w14:textId="0EC36C68" w:rsidR="004558AF" w:rsidRDefault="00DF1C2D" w:rsidP="00734CC9">
      <w:pPr>
        <w:pStyle w:val="Title"/>
        <w:rPr>
          <w:lang w:val="sv-SE"/>
        </w:rPr>
      </w:pPr>
      <w:r>
        <w:rPr>
          <w:lang w:val="sv-SE"/>
        </w:rPr>
        <w:t>Kravspecifikation</w:t>
      </w:r>
    </w:p>
    <w:p w14:paraId="3691AFA5" w14:textId="08296695" w:rsidR="00734CC9" w:rsidRDefault="00734CC9" w:rsidP="00734CC9">
      <w:pPr>
        <w:pStyle w:val="Heading1"/>
        <w:rPr>
          <w:lang w:val="sv-SE"/>
        </w:rPr>
      </w:pPr>
      <w:r w:rsidRPr="00734CC9">
        <w:rPr>
          <w:lang w:val="sv-SE"/>
        </w:rPr>
        <w:t>Uppdrag</w:t>
      </w:r>
    </w:p>
    <w:p w14:paraId="37510C34" w14:textId="1717F4AD" w:rsidR="00734CC9" w:rsidRDefault="00734CC9" w:rsidP="00734CC9">
      <w:pPr>
        <w:rPr>
          <w:lang w:val="sv-SE"/>
        </w:rPr>
      </w:pPr>
      <w:r>
        <w:rPr>
          <w:lang w:val="sv-SE"/>
        </w:rPr>
        <w:t>Skapa en attraktiv webbplats till ett företag som sälja samt lära sina kunder om kaffe. Företaget vill ha en kunnig kundgrupp som vet värdet i kaffebönor med hög kvalité. Kunderna som besöker webbplatsen ska ha lätt tillgång till information om alla olika varianter av kaffebönor, samt ha möjlighet att beställa bönorna direkt på webbplatsen.</w:t>
      </w:r>
    </w:p>
    <w:p w14:paraId="18A5C37D" w14:textId="6EEE98D5" w:rsidR="00C2722A" w:rsidRPr="00734CC9" w:rsidRDefault="00C2722A" w:rsidP="00734CC9">
      <w:pPr>
        <w:rPr>
          <w:vertAlign w:val="superscript"/>
          <w:lang w:val="sv-SE"/>
        </w:rPr>
      </w:pPr>
      <w:r>
        <w:rPr>
          <w:lang w:val="sv-SE"/>
        </w:rPr>
        <w:t>Själva syftet med webbplatsen är inte att sälja kaffebönor, utan i stället att ge potentiella kunder en anledning att besöka den. Navigeringen på webbplatsen ska vara uppdelad efter kaffebönans typ eller kaffevarianten. Webbplatsen ska även innehålla en stor mängd inspirerande bilder för att fånga den potentiella kundens uppmärksamhet.</w:t>
      </w:r>
    </w:p>
    <w:p w14:paraId="6961EF60" w14:textId="56727DB1" w:rsidR="00734CC9" w:rsidRDefault="00734CC9" w:rsidP="00C2722A">
      <w:pPr>
        <w:pStyle w:val="Heading1"/>
        <w:rPr>
          <w:lang w:val="sv-SE"/>
        </w:rPr>
      </w:pPr>
      <w:r w:rsidRPr="00734CC9">
        <w:rPr>
          <w:lang w:val="sv-SE"/>
        </w:rPr>
        <w:t>Mål</w:t>
      </w:r>
    </w:p>
    <w:p w14:paraId="014CE4DE" w14:textId="10E0A537" w:rsidR="00C2722A" w:rsidRDefault="00C2722A" w:rsidP="00C2722A">
      <w:pPr>
        <w:pStyle w:val="ListParagraph"/>
        <w:numPr>
          <w:ilvl w:val="0"/>
          <w:numId w:val="2"/>
        </w:numPr>
        <w:rPr>
          <w:lang w:val="sv-SE"/>
        </w:rPr>
      </w:pPr>
      <w:r>
        <w:rPr>
          <w:lang w:val="sv-SE"/>
        </w:rPr>
        <w:t>Inspirera webbplatsen läsare</w:t>
      </w:r>
    </w:p>
    <w:p w14:paraId="152ED666" w14:textId="0658D5E9" w:rsidR="00C2722A" w:rsidRDefault="00C2722A" w:rsidP="00C2722A">
      <w:pPr>
        <w:pStyle w:val="ListParagraph"/>
        <w:numPr>
          <w:ilvl w:val="0"/>
          <w:numId w:val="2"/>
        </w:numPr>
        <w:rPr>
          <w:lang w:val="sv-SE"/>
        </w:rPr>
      </w:pPr>
      <w:r>
        <w:rPr>
          <w:lang w:val="sv-SE"/>
        </w:rPr>
        <w:t>Utöka sin kundgrupp</w:t>
      </w:r>
    </w:p>
    <w:p w14:paraId="1912F54F" w14:textId="0D39FDE7" w:rsidR="00C2722A" w:rsidRPr="00C2722A" w:rsidRDefault="00943C84" w:rsidP="00C2722A">
      <w:pPr>
        <w:pStyle w:val="ListParagraph"/>
        <w:numPr>
          <w:ilvl w:val="0"/>
          <w:numId w:val="2"/>
        </w:numPr>
        <w:rPr>
          <w:lang w:val="sv-SE"/>
        </w:rPr>
      </w:pPr>
      <w:r>
        <w:rPr>
          <w:lang w:val="sv-SE"/>
        </w:rPr>
        <w:t>Utöka besökares kunskap om webbplatsens produkter</w:t>
      </w:r>
      <w:r w:rsidR="0021565A">
        <w:rPr>
          <w:lang w:val="sv-SE"/>
        </w:rPr>
        <w:tab/>
      </w:r>
    </w:p>
    <w:p w14:paraId="041E8DFC" w14:textId="238DFDAC" w:rsidR="00734CC9" w:rsidRDefault="00734CC9" w:rsidP="00734CC9">
      <w:pPr>
        <w:pStyle w:val="Heading1"/>
        <w:rPr>
          <w:lang w:val="sv-SE"/>
        </w:rPr>
      </w:pPr>
      <w:r w:rsidRPr="00734CC9">
        <w:rPr>
          <w:lang w:val="sv-SE"/>
        </w:rPr>
        <w:t>Målgrupper</w:t>
      </w:r>
    </w:p>
    <w:p w14:paraId="13D7D081" w14:textId="2A3CB649" w:rsidR="00755F59" w:rsidRDefault="00755F59" w:rsidP="00755F59">
      <w:pPr>
        <w:pStyle w:val="ListParagraph"/>
        <w:numPr>
          <w:ilvl w:val="0"/>
          <w:numId w:val="2"/>
        </w:numPr>
        <w:rPr>
          <w:lang w:val="sv-SE"/>
        </w:rPr>
      </w:pPr>
      <w:r>
        <w:rPr>
          <w:lang w:val="sv-SE"/>
        </w:rPr>
        <w:t>Kunder som vill beställa sitt kaffe på nätet</w:t>
      </w:r>
    </w:p>
    <w:p w14:paraId="7629CCA2" w14:textId="17117B97" w:rsidR="00755F59" w:rsidRDefault="00755F59" w:rsidP="00755F59">
      <w:pPr>
        <w:pStyle w:val="ListParagraph"/>
        <w:numPr>
          <w:ilvl w:val="1"/>
          <w:numId w:val="2"/>
        </w:numPr>
        <w:rPr>
          <w:lang w:val="sv-SE"/>
        </w:rPr>
      </w:pPr>
      <w:r>
        <w:rPr>
          <w:lang w:val="sv-SE"/>
        </w:rPr>
        <w:t>Behov</w:t>
      </w:r>
      <w:r w:rsidRPr="00755F59">
        <w:rPr>
          <w:lang w:val="sv-SE"/>
        </w:rPr>
        <w:t xml:space="preserve">: </w:t>
      </w:r>
      <w:r>
        <w:rPr>
          <w:lang w:val="sv-SE"/>
        </w:rPr>
        <w:t>Hitta olika kaffebönor, få pris på dessa bönor samt ett sätt att beställa dessa bönor på ett smidigt sätt.</w:t>
      </w:r>
    </w:p>
    <w:p w14:paraId="7468F75A" w14:textId="14BF000A" w:rsidR="00755F59" w:rsidRDefault="00755F59" w:rsidP="00755F59">
      <w:pPr>
        <w:pStyle w:val="ListParagraph"/>
        <w:numPr>
          <w:ilvl w:val="0"/>
          <w:numId w:val="2"/>
        </w:numPr>
        <w:rPr>
          <w:lang w:val="sv-SE"/>
        </w:rPr>
      </w:pPr>
      <w:r>
        <w:rPr>
          <w:lang w:val="sv-SE"/>
        </w:rPr>
        <w:t>Besökare som letar efter information om olika kaffebönor och kaffevarianter.</w:t>
      </w:r>
    </w:p>
    <w:p w14:paraId="5532B545" w14:textId="6E92F372" w:rsidR="00755F59" w:rsidRPr="00162CEA" w:rsidRDefault="00755F59" w:rsidP="00755F59">
      <w:pPr>
        <w:pStyle w:val="ListParagraph"/>
        <w:numPr>
          <w:ilvl w:val="1"/>
          <w:numId w:val="2"/>
        </w:numPr>
        <w:rPr>
          <w:lang w:val="sv-SE"/>
        </w:rPr>
      </w:pPr>
      <w:r>
        <w:rPr>
          <w:lang w:val="sv-SE"/>
        </w:rPr>
        <w:t>Behov</w:t>
      </w:r>
      <w:r w:rsidRPr="00755F59">
        <w:rPr>
          <w:lang w:val="sv-SE"/>
        </w:rPr>
        <w:t>:</w:t>
      </w:r>
      <w:r>
        <w:rPr>
          <w:lang w:val="sv-SE"/>
        </w:rPr>
        <w:t xml:space="preserve"> Hitta information om specifika kaffebönor och kaffevarianter på ett smidigt sätt.</w:t>
      </w:r>
    </w:p>
    <w:p w14:paraId="5574B193" w14:textId="19669396" w:rsidR="00162CEA" w:rsidRPr="00162CEA" w:rsidRDefault="00162CEA" w:rsidP="00162CEA">
      <w:pPr>
        <w:pStyle w:val="Heading1"/>
        <w:rPr>
          <w:lang w:val="sv-SE"/>
        </w:rPr>
      </w:pPr>
      <w:r w:rsidRPr="00734CC9">
        <w:rPr>
          <w:lang w:val="sv-SE"/>
        </w:rPr>
        <w:t>Innehåll och funktion</w:t>
      </w:r>
    </w:p>
    <w:p w14:paraId="3CC53B80" w14:textId="1470EE29" w:rsidR="00734CC9" w:rsidRPr="00162CEA" w:rsidRDefault="00755F59" w:rsidP="00162CEA">
      <w:pPr>
        <w:pStyle w:val="ListParagraph"/>
        <w:numPr>
          <w:ilvl w:val="0"/>
          <w:numId w:val="3"/>
        </w:numPr>
        <w:rPr>
          <w:lang w:val="sv-SE"/>
        </w:rPr>
      </w:pPr>
      <w:r w:rsidRPr="00162CEA">
        <w:rPr>
          <w:lang w:val="sv-SE"/>
        </w:rPr>
        <w:t>Webbplatsen ska stödja alla olika webbläsare förutom Internet Explorer (innan version 11).</w:t>
      </w:r>
    </w:p>
    <w:p w14:paraId="461E652D" w14:textId="49F1006E" w:rsidR="00162CEA" w:rsidRPr="00162CEA" w:rsidRDefault="00162CEA" w:rsidP="00162CEA">
      <w:pPr>
        <w:pStyle w:val="ListParagraph"/>
        <w:numPr>
          <w:ilvl w:val="0"/>
          <w:numId w:val="3"/>
        </w:numPr>
        <w:rPr>
          <w:lang w:val="sv-SE"/>
        </w:rPr>
      </w:pPr>
      <w:r w:rsidRPr="00162CEA">
        <w:rPr>
          <w:lang w:val="sv-SE"/>
        </w:rPr>
        <w:t>Webbplatsens innehåll ska struktureras och presenteras med hjälp av HTML 5 och CSS 3 enligt W3C:s riktlinjer.</w:t>
      </w:r>
    </w:p>
    <w:p w14:paraId="3111408E" w14:textId="2B6130B8" w:rsidR="00162CEA" w:rsidRPr="00162CEA" w:rsidRDefault="00162CEA" w:rsidP="00162CEA">
      <w:pPr>
        <w:pStyle w:val="ListParagraph"/>
        <w:numPr>
          <w:ilvl w:val="0"/>
          <w:numId w:val="3"/>
        </w:numPr>
        <w:rPr>
          <w:lang w:val="sv-SE"/>
        </w:rPr>
      </w:pPr>
      <w:r w:rsidRPr="00162CEA">
        <w:rPr>
          <w:lang w:val="sv-SE"/>
        </w:rPr>
        <w:t>Webbplatsen ska i möjligaste mål anpassas efter de riktlinjer som anges av WCAG för att ha en hög tillgänglighet.</w:t>
      </w:r>
    </w:p>
    <w:p w14:paraId="4B6D6A2B" w14:textId="2EE7EF7A" w:rsidR="00162CEA" w:rsidRDefault="00162CEA" w:rsidP="00162CEA">
      <w:pPr>
        <w:pStyle w:val="ListParagraph"/>
        <w:numPr>
          <w:ilvl w:val="0"/>
          <w:numId w:val="3"/>
        </w:numPr>
        <w:rPr>
          <w:lang w:val="sv-SE"/>
        </w:rPr>
      </w:pPr>
      <w:r w:rsidRPr="00162CEA">
        <w:rPr>
          <w:lang w:val="sv-SE"/>
        </w:rPr>
        <w:t>Webbplatsen ska även vara anpassad för att kunna visas via mobila enheter.</w:t>
      </w:r>
    </w:p>
    <w:p w14:paraId="12DAEF18" w14:textId="6DEF2804" w:rsidR="00795832" w:rsidRPr="00795832" w:rsidRDefault="00795832" w:rsidP="00795832">
      <w:pPr>
        <w:pStyle w:val="ListParagraph"/>
        <w:numPr>
          <w:ilvl w:val="0"/>
          <w:numId w:val="3"/>
        </w:numPr>
        <w:rPr>
          <w:lang w:val="sv-SE"/>
        </w:rPr>
      </w:pPr>
      <w:r w:rsidRPr="00795832">
        <w:rPr>
          <w:lang w:val="sv-SE"/>
        </w:rPr>
        <w:t xml:space="preserve">Webbplatsen ska använda sig utav moderna semantiska HTML element (se: </w:t>
      </w:r>
      <w:hyperlink r:id="rId6" w:history="1">
        <w:r w:rsidRPr="00795832">
          <w:rPr>
            <w:rStyle w:val="Hyperlink"/>
            <w:lang w:val="sv-SE"/>
          </w:rPr>
          <w:t>https://www.w3.org/TR/WCAG20-TECHS/G115.html</w:t>
        </w:r>
      </w:hyperlink>
      <w:r w:rsidRPr="00795832">
        <w:rPr>
          <w:lang w:val="sv-SE"/>
        </w:rPr>
        <w:t>)</w:t>
      </w:r>
    </w:p>
    <w:p w14:paraId="24F82D09" w14:textId="1E778E74" w:rsidR="00162CEA" w:rsidRDefault="00162CEA" w:rsidP="00162CEA">
      <w:pPr>
        <w:pStyle w:val="ListParagraph"/>
        <w:numPr>
          <w:ilvl w:val="0"/>
          <w:numId w:val="2"/>
        </w:numPr>
        <w:rPr>
          <w:lang w:val="sv-SE"/>
        </w:rPr>
      </w:pPr>
      <w:r>
        <w:rPr>
          <w:lang w:val="sv-SE"/>
        </w:rPr>
        <w:t>Ha bilder på de olika produkterna som ska inspirera den potentiella kunden.</w:t>
      </w:r>
    </w:p>
    <w:p w14:paraId="5FE47CAC" w14:textId="77777777" w:rsidR="00162CEA" w:rsidRDefault="00162CEA" w:rsidP="00162CEA">
      <w:pPr>
        <w:pStyle w:val="ListParagraph"/>
        <w:numPr>
          <w:ilvl w:val="0"/>
          <w:numId w:val="2"/>
        </w:numPr>
        <w:rPr>
          <w:lang w:val="sv-SE"/>
        </w:rPr>
      </w:pPr>
      <w:r>
        <w:rPr>
          <w:lang w:val="sv-SE"/>
        </w:rPr>
        <w:t>Visa upp populära kaffevarianter med bilder för att ge nya potentiella kunder en bild av hur gott kaffe kan vara.</w:t>
      </w:r>
    </w:p>
    <w:p w14:paraId="5B8FBA7C" w14:textId="77777777" w:rsidR="00162CEA" w:rsidRDefault="00162CEA" w:rsidP="00162CEA">
      <w:pPr>
        <w:pStyle w:val="ListParagraph"/>
        <w:numPr>
          <w:ilvl w:val="0"/>
          <w:numId w:val="2"/>
        </w:numPr>
        <w:rPr>
          <w:lang w:val="sv-SE"/>
        </w:rPr>
      </w:pPr>
      <w:r>
        <w:rPr>
          <w:lang w:val="sv-SE"/>
        </w:rPr>
        <w:lastRenderedPageBreak/>
        <w:t xml:space="preserve">Webbplatsen ska vara på engelska då företaget vill nå en så bred kundgrupp som möjligt. </w:t>
      </w:r>
    </w:p>
    <w:p w14:paraId="33F20562" w14:textId="77777777" w:rsidR="00162CEA" w:rsidRPr="00755F59" w:rsidRDefault="00162CEA" w:rsidP="00162CEA">
      <w:pPr>
        <w:pStyle w:val="ListParagraph"/>
        <w:numPr>
          <w:ilvl w:val="0"/>
          <w:numId w:val="2"/>
        </w:numPr>
        <w:rPr>
          <w:lang w:val="sv-SE"/>
        </w:rPr>
      </w:pPr>
      <w:r>
        <w:rPr>
          <w:lang w:val="sv-SE"/>
        </w:rPr>
        <w:t xml:space="preserve">Webbplatsen ska ge möjlighet för kunder att registrera sig i företagets veckoutskick/nyhetsbrev som heter ”The </w:t>
      </w:r>
      <w:proofErr w:type="spellStart"/>
      <w:r>
        <w:rPr>
          <w:lang w:val="sv-SE"/>
        </w:rPr>
        <w:t>Weekly</w:t>
      </w:r>
      <w:proofErr w:type="spellEnd"/>
      <w:r>
        <w:rPr>
          <w:lang w:val="sv-SE"/>
        </w:rPr>
        <w:t xml:space="preserve"> </w:t>
      </w:r>
      <w:proofErr w:type="spellStart"/>
      <w:r>
        <w:rPr>
          <w:lang w:val="sv-SE"/>
        </w:rPr>
        <w:t>Brew</w:t>
      </w:r>
      <w:proofErr w:type="spellEnd"/>
      <w:r>
        <w:rPr>
          <w:lang w:val="sv-SE"/>
        </w:rPr>
        <w:t>”.</w:t>
      </w:r>
    </w:p>
    <w:p w14:paraId="27167E4E" w14:textId="77777777" w:rsidR="00162CEA" w:rsidRDefault="00162CEA" w:rsidP="00162CEA">
      <w:pPr>
        <w:rPr>
          <w:lang w:val="sv-SE"/>
        </w:rPr>
      </w:pPr>
    </w:p>
    <w:p w14:paraId="79674DB9" w14:textId="7E5277A7" w:rsidR="00734CC9" w:rsidRPr="00734CC9" w:rsidRDefault="00734CC9" w:rsidP="00734CC9">
      <w:pPr>
        <w:pStyle w:val="Heading1"/>
        <w:rPr>
          <w:lang w:val="sv-SE"/>
        </w:rPr>
      </w:pPr>
      <w:r w:rsidRPr="00734CC9">
        <w:rPr>
          <w:lang w:val="sv-SE"/>
        </w:rPr>
        <w:t>Struktur och navigering</w:t>
      </w:r>
    </w:p>
    <w:p w14:paraId="37920955" w14:textId="5B70E0D5" w:rsidR="00734CC9" w:rsidRPr="00BA6C48" w:rsidRDefault="0021565A" w:rsidP="00734CC9">
      <w:pPr>
        <w:rPr>
          <w:lang w:val="sv-SE"/>
        </w:rPr>
      </w:pPr>
      <w:r>
        <w:rPr>
          <w:lang w:val="sv-SE"/>
        </w:rPr>
        <w:t xml:space="preserve">Allt på webbplatsen ska vara mycket enkelt att navigera. </w:t>
      </w:r>
      <w:r w:rsidR="00BA6C48">
        <w:rPr>
          <w:lang w:val="sv-SE"/>
        </w:rPr>
        <w:t>Navigeringsfältet kommer också använda sig utav så kallade ”</w:t>
      </w:r>
      <w:proofErr w:type="spellStart"/>
      <w:r w:rsidR="00BA6C48">
        <w:rPr>
          <w:lang w:val="sv-SE"/>
        </w:rPr>
        <w:t>dropdown</w:t>
      </w:r>
      <w:proofErr w:type="spellEnd"/>
      <w:r w:rsidR="00BA6C48">
        <w:rPr>
          <w:lang w:val="sv-SE"/>
        </w:rPr>
        <w:t>” menyer för att på ett smidigt sätt gruppera webbplatsens sidor. Navigeringsfältet ska dessutom vara tillgängligt på mobila enheter</w:t>
      </w:r>
      <w:r w:rsidR="004807C4">
        <w:rPr>
          <w:lang w:val="sv-SE"/>
        </w:rPr>
        <w:t xml:space="preserve"> med hjälp av en så kallad ”</w:t>
      </w:r>
      <w:proofErr w:type="spellStart"/>
      <w:r w:rsidR="004807C4">
        <w:rPr>
          <w:lang w:val="sv-SE"/>
        </w:rPr>
        <w:t>burger</w:t>
      </w:r>
      <w:proofErr w:type="spellEnd"/>
      <w:r w:rsidR="004807C4">
        <w:rPr>
          <w:lang w:val="sv-SE"/>
        </w:rPr>
        <w:t>” meny. Detta kräver att vi använder oss av lite JavaScript, om vi inte eventuellt använder oss utav</w:t>
      </w:r>
      <w:r w:rsidR="002E6697">
        <w:rPr>
          <w:lang w:val="sv-SE"/>
        </w:rPr>
        <w:t xml:space="preserve"> HTML</w:t>
      </w:r>
      <w:r w:rsidR="001376F8">
        <w:rPr>
          <w:lang w:val="sv-SE"/>
        </w:rPr>
        <w:t xml:space="preserve"> </w:t>
      </w:r>
      <w:r w:rsidR="004807C4">
        <w:rPr>
          <w:lang w:val="sv-SE"/>
        </w:rPr>
        <w:t xml:space="preserve">input-checkbox. </w:t>
      </w:r>
    </w:p>
    <w:p w14:paraId="064F41C6" w14:textId="7934690A" w:rsidR="00734CC9" w:rsidRDefault="00734CC9" w:rsidP="00734CC9">
      <w:pPr>
        <w:pStyle w:val="Heading1"/>
        <w:rPr>
          <w:lang w:val="sv-SE"/>
        </w:rPr>
      </w:pPr>
      <w:r w:rsidRPr="00734CC9">
        <w:rPr>
          <w:lang w:val="sv-SE"/>
        </w:rPr>
        <w:t>Grafisk form</w:t>
      </w:r>
    </w:p>
    <w:p w14:paraId="7FDA6CAE" w14:textId="701AEEDF" w:rsidR="00B055ED" w:rsidRDefault="004807C4" w:rsidP="009F0261">
      <w:pPr>
        <w:rPr>
          <w:lang w:val="sv-SE"/>
        </w:rPr>
      </w:pPr>
      <w:r>
        <w:rPr>
          <w:lang w:val="sv-SE"/>
        </w:rPr>
        <w:t xml:space="preserve">Webbplatsens design är mycket minimalistisk </w:t>
      </w:r>
      <w:r w:rsidR="007E1164">
        <w:rPr>
          <w:lang w:val="sv-SE"/>
        </w:rPr>
        <w:t>och smidig. Vi kommer använda oss utav</w:t>
      </w:r>
      <w:r w:rsidR="00A8694F">
        <w:rPr>
          <w:lang w:val="sv-SE"/>
        </w:rPr>
        <w:t xml:space="preserve"> typsnitte</w:t>
      </w:r>
      <w:r w:rsidR="00FF7D18">
        <w:rPr>
          <w:lang w:val="sv-SE"/>
        </w:rPr>
        <w:t>n</w:t>
      </w:r>
      <w:r w:rsidR="007E1164">
        <w:rPr>
          <w:lang w:val="sv-SE"/>
        </w:rPr>
        <w:t xml:space="preserve"> ”</w:t>
      </w:r>
      <w:proofErr w:type="spellStart"/>
      <w:r w:rsidR="007E1164">
        <w:rPr>
          <w:lang w:val="sv-SE"/>
        </w:rPr>
        <w:t>Lato</w:t>
      </w:r>
      <w:proofErr w:type="spellEnd"/>
      <w:r w:rsidR="007E1164">
        <w:rPr>
          <w:lang w:val="sv-SE"/>
        </w:rPr>
        <w:t>” för texten samt ”</w:t>
      </w:r>
      <w:proofErr w:type="spellStart"/>
      <w:r w:rsidR="007E1164">
        <w:rPr>
          <w:lang w:val="sv-SE"/>
        </w:rPr>
        <w:t>Satisfy</w:t>
      </w:r>
      <w:proofErr w:type="spellEnd"/>
      <w:r w:rsidR="007E1164">
        <w:rPr>
          <w:lang w:val="sv-SE"/>
        </w:rPr>
        <w:t xml:space="preserve">” för logotypen, båda hämtade ifrån </w:t>
      </w:r>
      <w:hyperlink r:id="rId7" w:history="1">
        <w:r w:rsidR="003B3CF3">
          <w:rPr>
            <w:rStyle w:val="Hyperlink"/>
            <w:lang w:val="sv-SE"/>
          </w:rPr>
          <w:t>fonts.google.com</w:t>
        </w:r>
      </w:hyperlink>
      <w:r w:rsidR="003B3CF3">
        <w:rPr>
          <w:lang w:val="sv-SE"/>
        </w:rPr>
        <w:t>.</w:t>
      </w:r>
      <w:r w:rsidR="004C1A21">
        <w:rPr>
          <w:lang w:val="sv-SE"/>
        </w:rPr>
        <w:t xml:space="preserve"> </w:t>
      </w:r>
      <w:r w:rsidR="001570A7">
        <w:rPr>
          <w:lang w:val="sv-SE"/>
        </w:rPr>
        <w:t xml:space="preserve">Storleken </w:t>
      </w:r>
      <w:r w:rsidR="00FE3DC5">
        <w:rPr>
          <w:lang w:val="sv-SE"/>
        </w:rPr>
        <w:t>på texten samt marginale</w:t>
      </w:r>
      <w:r w:rsidR="0007085C">
        <w:rPr>
          <w:lang w:val="sv-SE"/>
        </w:rPr>
        <w:t>rna</w:t>
      </w:r>
      <w:r w:rsidR="00FE3DC5">
        <w:rPr>
          <w:lang w:val="sv-SE"/>
        </w:rPr>
        <w:t xml:space="preserve"> på hemsidan kommer </w:t>
      </w:r>
      <w:r w:rsidR="00811599">
        <w:rPr>
          <w:lang w:val="sv-SE"/>
        </w:rPr>
        <w:t xml:space="preserve">använda måttenheterna rem och em. </w:t>
      </w:r>
      <w:r w:rsidR="00850D42">
        <w:rPr>
          <w:lang w:val="sv-SE"/>
        </w:rPr>
        <w:t xml:space="preserve">Bredden samt höjden på vissa element kommer även använda sig utan </w:t>
      </w:r>
      <w:proofErr w:type="spellStart"/>
      <w:r w:rsidR="00850D42">
        <w:rPr>
          <w:lang w:val="sv-SE"/>
        </w:rPr>
        <w:t>v</w:t>
      </w:r>
      <w:r w:rsidR="00DD0B8F">
        <w:rPr>
          <w:lang w:val="sv-SE"/>
        </w:rPr>
        <w:t>h</w:t>
      </w:r>
      <w:proofErr w:type="spellEnd"/>
      <w:r w:rsidR="00DD0B8F">
        <w:rPr>
          <w:lang w:val="sv-SE"/>
        </w:rPr>
        <w:t xml:space="preserve">, </w:t>
      </w:r>
      <w:proofErr w:type="spellStart"/>
      <w:r w:rsidR="00DD0B8F">
        <w:rPr>
          <w:lang w:val="sv-SE"/>
        </w:rPr>
        <w:t>vw</w:t>
      </w:r>
      <w:proofErr w:type="spellEnd"/>
      <w:r w:rsidR="00DD0B8F">
        <w:rPr>
          <w:lang w:val="sv-SE"/>
        </w:rPr>
        <w:t xml:space="preserve">, </w:t>
      </w:r>
      <w:proofErr w:type="spellStart"/>
      <w:r w:rsidR="00DD0B8F">
        <w:rPr>
          <w:lang w:val="sv-SE"/>
        </w:rPr>
        <w:t>vmin</w:t>
      </w:r>
      <w:proofErr w:type="spellEnd"/>
      <w:r w:rsidR="00DD0B8F">
        <w:rPr>
          <w:lang w:val="sv-SE"/>
        </w:rPr>
        <w:t xml:space="preserve"> och </w:t>
      </w:r>
      <w:proofErr w:type="spellStart"/>
      <w:r w:rsidR="00DD0B8F">
        <w:rPr>
          <w:lang w:val="sv-SE"/>
        </w:rPr>
        <w:t>vmax</w:t>
      </w:r>
      <w:proofErr w:type="spellEnd"/>
      <w:r w:rsidR="00DD0B8F">
        <w:rPr>
          <w:lang w:val="sv-SE"/>
        </w:rPr>
        <w:t>. I vissa fall kommer vi vilja att</w:t>
      </w:r>
      <w:r w:rsidR="00AF7E76">
        <w:rPr>
          <w:lang w:val="sv-SE"/>
        </w:rPr>
        <w:t xml:space="preserve"> typsnittets teckenbredd ska vara bredare än </w:t>
      </w:r>
      <w:r w:rsidR="00E3369E">
        <w:rPr>
          <w:lang w:val="sv-SE"/>
        </w:rPr>
        <w:t xml:space="preserve">standardvärdet, då kommer vi använda oss utav måttenheten </w:t>
      </w:r>
      <w:proofErr w:type="spellStart"/>
      <w:r w:rsidR="00E3369E">
        <w:rPr>
          <w:lang w:val="sv-SE"/>
        </w:rPr>
        <w:t>ch</w:t>
      </w:r>
      <w:proofErr w:type="spellEnd"/>
      <w:r w:rsidR="00FA3243">
        <w:rPr>
          <w:lang w:val="sv-SE"/>
        </w:rPr>
        <w:t>.</w:t>
      </w:r>
      <w:r w:rsidR="00466007">
        <w:rPr>
          <w:lang w:val="sv-SE"/>
        </w:rPr>
        <w:t xml:space="preserve"> Webbplatsen kommer även använda sig av ett flertal ikoner hämtade ifrån </w:t>
      </w:r>
      <w:hyperlink r:id="rId8" w:history="1">
        <w:r w:rsidR="00466007" w:rsidRPr="00466007">
          <w:rPr>
            <w:rStyle w:val="Hyperlink"/>
            <w:lang w:val="sv-SE"/>
          </w:rPr>
          <w:t>fonts.google.com/</w:t>
        </w:r>
        <w:proofErr w:type="spellStart"/>
        <w:r w:rsidR="00466007" w:rsidRPr="00466007">
          <w:rPr>
            <w:rStyle w:val="Hyperlink"/>
            <w:lang w:val="sv-SE"/>
          </w:rPr>
          <w:t>icons</w:t>
        </w:r>
        <w:proofErr w:type="spellEnd"/>
      </w:hyperlink>
      <w:r w:rsidR="00466007">
        <w:rPr>
          <w:lang w:val="sv-SE"/>
        </w:rPr>
        <w:t>.</w:t>
      </w:r>
    </w:p>
    <w:sectPr w:rsidR="00B055E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596"/>
    <w:multiLevelType w:val="hybridMultilevel"/>
    <w:tmpl w:val="69D6ADF2"/>
    <w:lvl w:ilvl="0" w:tplc="184682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325633"/>
    <w:multiLevelType w:val="multilevel"/>
    <w:tmpl w:val="77C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A57D58"/>
    <w:multiLevelType w:val="hybridMultilevel"/>
    <w:tmpl w:val="BFF800D8"/>
    <w:lvl w:ilvl="0" w:tplc="184682E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C9"/>
    <w:rsid w:val="00043F6B"/>
    <w:rsid w:val="0007085C"/>
    <w:rsid w:val="000B22D6"/>
    <w:rsid w:val="000C66D2"/>
    <w:rsid w:val="000F2717"/>
    <w:rsid w:val="001376F8"/>
    <w:rsid w:val="00155A2C"/>
    <w:rsid w:val="001570A7"/>
    <w:rsid w:val="00162CEA"/>
    <w:rsid w:val="001F032E"/>
    <w:rsid w:val="001F7466"/>
    <w:rsid w:val="0021565A"/>
    <w:rsid w:val="002E6697"/>
    <w:rsid w:val="003B3CF3"/>
    <w:rsid w:val="00440B6F"/>
    <w:rsid w:val="00466007"/>
    <w:rsid w:val="004807C4"/>
    <w:rsid w:val="004C1A21"/>
    <w:rsid w:val="006954A8"/>
    <w:rsid w:val="00734CC9"/>
    <w:rsid w:val="00755F59"/>
    <w:rsid w:val="00791578"/>
    <w:rsid w:val="00795832"/>
    <w:rsid w:val="007E1164"/>
    <w:rsid w:val="0081031E"/>
    <w:rsid w:val="00811599"/>
    <w:rsid w:val="00850D42"/>
    <w:rsid w:val="008E07CE"/>
    <w:rsid w:val="00943C84"/>
    <w:rsid w:val="009F0261"/>
    <w:rsid w:val="00A054D2"/>
    <w:rsid w:val="00A12B1D"/>
    <w:rsid w:val="00A8694F"/>
    <w:rsid w:val="00AC7E82"/>
    <w:rsid w:val="00AE2F7A"/>
    <w:rsid w:val="00AF7E76"/>
    <w:rsid w:val="00B055ED"/>
    <w:rsid w:val="00B4313B"/>
    <w:rsid w:val="00BA6C48"/>
    <w:rsid w:val="00C2722A"/>
    <w:rsid w:val="00C50F65"/>
    <w:rsid w:val="00CE78A7"/>
    <w:rsid w:val="00DD0B8F"/>
    <w:rsid w:val="00DF1C2D"/>
    <w:rsid w:val="00E27E48"/>
    <w:rsid w:val="00E3369E"/>
    <w:rsid w:val="00FA3243"/>
    <w:rsid w:val="00FB0EAE"/>
    <w:rsid w:val="00FE3DC5"/>
    <w:rsid w:val="00FF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3760"/>
  <w15:chartTrackingRefBased/>
  <w15:docId w15:val="{9C68526D-DDE6-443A-9D2C-E2BDA8E3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C9"/>
    <w:pPr>
      <w:spacing w:before="120" w:after="280"/>
    </w:pPr>
    <w:rPr>
      <w:sz w:val="24"/>
    </w:rPr>
  </w:style>
  <w:style w:type="paragraph" w:styleId="Heading1">
    <w:name w:val="heading 1"/>
    <w:basedOn w:val="Normal"/>
    <w:next w:val="Normal"/>
    <w:link w:val="Heading1Char"/>
    <w:uiPriority w:val="9"/>
    <w:qFormat/>
    <w:rsid w:val="00734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5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C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C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722A"/>
    <w:pPr>
      <w:ind w:left="720"/>
      <w:contextualSpacing/>
    </w:pPr>
  </w:style>
  <w:style w:type="character" w:customStyle="1" w:styleId="Heading2Char">
    <w:name w:val="Heading 2 Char"/>
    <w:basedOn w:val="DefaultParagraphFont"/>
    <w:link w:val="Heading2"/>
    <w:uiPriority w:val="9"/>
    <w:semiHidden/>
    <w:rsid w:val="00755F5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E1164"/>
    <w:rPr>
      <w:color w:val="0563C1" w:themeColor="hyperlink"/>
      <w:u w:val="single"/>
    </w:rPr>
  </w:style>
  <w:style w:type="character" w:styleId="UnresolvedMention">
    <w:name w:val="Unresolved Mention"/>
    <w:basedOn w:val="DefaultParagraphFont"/>
    <w:uiPriority w:val="99"/>
    <w:semiHidden/>
    <w:unhideWhenUsed/>
    <w:rsid w:val="007E1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3802">
      <w:bodyDiv w:val="1"/>
      <w:marLeft w:val="0"/>
      <w:marRight w:val="0"/>
      <w:marTop w:val="0"/>
      <w:marBottom w:val="0"/>
      <w:divBdr>
        <w:top w:val="none" w:sz="0" w:space="0" w:color="auto"/>
        <w:left w:val="none" w:sz="0" w:space="0" w:color="auto"/>
        <w:bottom w:val="none" w:sz="0" w:space="0" w:color="auto"/>
        <w:right w:val="none" w:sz="0" w:space="0" w:color="auto"/>
      </w:divBdr>
    </w:div>
    <w:div w:id="1189028763">
      <w:bodyDiv w:val="1"/>
      <w:marLeft w:val="0"/>
      <w:marRight w:val="0"/>
      <w:marTop w:val="0"/>
      <w:marBottom w:val="0"/>
      <w:divBdr>
        <w:top w:val="none" w:sz="0" w:space="0" w:color="auto"/>
        <w:left w:val="none" w:sz="0" w:space="0" w:color="auto"/>
        <w:bottom w:val="none" w:sz="0" w:space="0" w:color="auto"/>
        <w:right w:val="none" w:sz="0" w:space="0" w:color="auto"/>
      </w:divBdr>
    </w:div>
    <w:div w:id="1256204404">
      <w:bodyDiv w:val="1"/>
      <w:marLeft w:val="0"/>
      <w:marRight w:val="0"/>
      <w:marTop w:val="0"/>
      <w:marBottom w:val="0"/>
      <w:divBdr>
        <w:top w:val="none" w:sz="0" w:space="0" w:color="auto"/>
        <w:left w:val="none" w:sz="0" w:space="0" w:color="auto"/>
        <w:bottom w:val="none" w:sz="0" w:space="0" w:color="auto"/>
        <w:right w:val="none" w:sz="0" w:space="0" w:color="auto"/>
      </w:divBdr>
    </w:div>
    <w:div w:id="144141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nts.google.com/icons" TargetMode="External"/><Relationship Id="rId3" Type="http://schemas.openxmlformats.org/officeDocument/2006/relationships/styles" Target="styles.xml"/><Relationship Id="rId7" Type="http://schemas.openxmlformats.org/officeDocument/2006/relationships/hyperlink" Target="http://fonts.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WCAG20-TECHS/G115.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125B-247A-4BFC-9DE8-3DC9F12E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eding</dc:creator>
  <cp:keywords/>
  <dc:description/>
  <cp:lastModifiedBy>Jonathan Jeding</cp:lastModifiedBy>
  <cp:revision>4</cp:revision>
  <cp:lastPrinted>2021-09-22T21:57:00Z</cp:lastPrinted>
  <dcterms:created xsi:type="dcterms:W3CDTF">2021-09-22T21:00:00Z</dcterms:created>
  <dcterms:modified xsi:type="dcterms:W3CDTF">2021-09-22T22:00:00Z</dcterms:modified>
</cp:coreProperties>
</file>